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BC6A" w14:textId="58D9A55A" w:rsidR="00A47937" w:rsidRPr="00D30F5F" w:rsidRDefault="00A47937" w:rsidP="00D30F5F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D30F5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RAMOWY ROZKŁAD DNIA</w:t>
      </w:r>
      <w:r w:rsidR="00D30F5F" w:rsidRPr="00D30F5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- </w:t>
      </w:r>
      <w:r w:rsidRPr="00D30F5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GRUPA </w:t>
      </w:r>
      <w:r w:rsidR="00524DFD" w:rsidRPr="00D30F5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„</w:t>
      </w:r>
      <w:r w:rsidR="00A30657" w:rsidRPr="00D30F5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SKRZATY</w:t>
      </w:r>
      <w:r w:rsidR="00524DFD" w:rsidRPr="00D30F5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”</w:t>
      </w:r>
      <w:r w:rsidRPr="00D30F5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(</w:t>
      </w:r>
      <w:r w:rsidR="00A30657" w:rsidRPr="00D30F5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6</w:t>
      </w:r>
      <w:r w:rsidRPr="00D30F5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- latki)</w:t>
      </w:r>
    </w:p>
    <w:p w14:paraId="37C4ED73" w14:textId="77777777" w:rsidR="00A47937" w:rsidRPr="009C4F79" w:rsidRDefault="00A47937" w:rsidP="00D30F5F">
      <w:pPr>
        <w:rPr>
          <w:sz w:val="28"/>
          <w:szCs w:val="28"/>
        </w:rPr>
      </w:pPr>
    </w:p>
    <w:tbl>
      <w:tblPr>
        <w:tblStyle w:val="Tabela-Siatka"/>
        <w:tblW w:w="9923" w:type="dxa"/>
        <w:tblInd w:w="-714" w:type="dxa"/>
        <w:tblLook w:val="04A0" w:firstRow="1" w:lastRow="0" w:firstColumn="1" w:lastColumn="0" w:noHBand="0" w:noVBand="1"/>
      </w:tblPr>
      <w:tblGrid>
        <w:gridCol w:w="2269"/>
        <w:gridCol w:w="7654"/>
      </w:tblGrid>
      <w:tr w:rsidR="00A47937" w:rsidRPr="009C4F79" w14:paraId="4C54ECD8" w14:textId="77777777" w:rsidTr="00D30F5F">
        <w:tc>
          <w:tcPr>
            <w:tcW w:w="2269" w:type="dxa"/>
          </w:tcPr>
          <w:p w14:paraId="18D61E70" w14:textId="77777777" w:rsidR="00A47937" w:rsidRPr="00D30F5F" w:rsidRDefault="00A47937" w:rsidP="00D30F5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6.30 – 8.00</w:t>
            </w:r>
          </w:p>
        </w:tc>
        <w:tc>
          <w:tcPr>
            <w:tcW w:w="7654" w:type="dxa"/>
          </w:tcPr>
          <w:p w14:paraId="695A6801" w14:textId="165F43DE" w:rsidR="00A47937" w:rsidRPr="00D30F5F" w:rsidRDefault="00A47937" w:rsidP="00D30F5F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Schodzenie się dzieci</w:t>
            </w:r>
            <w:r w:rsidR="00627A80"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do przedszkola. Swobodne zabawy </w:t>
            </w:r>
            <w:r w:rsidR="00615AE8"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                </w:t>
            </w:r>
            <w:r w:rsidR="00627A80"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w kącikach zainteresowań, podejmowanie różnych form aktywności wynikających z indywidualnych zainteresowań dzieci przy niewielkim udziale nauczyciela. Zabawy muzyczno – ruchowe integrujące grupę. Poznawanie możliwości, potrzeb oraz zainteresowań dzieci. Indywidualne wspomaganie </w:t>
            </w:r>
            <w:r w:rsid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                                       </w:t>
            </w:r>
            <w:r w:rsidR="00627A80"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i koordynowanie rozwoju dzieci.</w:t>
            </w:r>
          </w:p>
        </w:tc>
      </w:tr>
      <w:tr w:rsidR="00A47937" w:rsidRPr="009C4F79" w14:paraId="37D9D055" w14:textId="77777777" w:rsidTr="00D30F5F">
        <w:tc>
          <w:tcPr>
            <w:tcW w:w="2269" w:type="dxa"/>
          </w:tcPr>
          <w:p w14:paraId="710EE552" w14:textId="77777777" w:rsidR="00A47937" w:rsidRPr="00D30F5F" w:rsidRDefault="00627A80" w:rsidP="00D30F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8.00 – 8.30</w:t>
            </w:r>
          </w:p>
        </w:tc>
        <w:tc>
          <w:tcPr>
            <w:tcW w:w="7654" w:type="dxa"/>
          </w:tcPr>
          <w:p w14:paraId="6380663C" w14:textId="77777777" w:rsidR="00A47937" w:rsidRPr="00D30F5F" w:rsidRDefault="00627A80" w:rsidP="00D30F5F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Praca w małych zespołach, praca z dzieckiem przejawiającym uzdolnienia. Czynności porządkowe.</w:t>
            </w:r>
          </w:p>
          <w:p w14:paraId="4FDEF7EB" w14:textId="77777777" w:rsidR="00627A80" w:rsidRPr="00D30F5F" w:rsidRDefault="00627A80" w:rsidP="00D30F5F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Poranne ćwiczenia gimnastyczne.</w:t>
            </w:r>
          </w:p>
        </w:tc>
      </w:tr>
      <w:tr w:rsidR="00A47937" w:rsidRPr="009C4F79" w14:paraId="22DFA3CF" w14:textId="77777777" w:rsidTr="00D30F5F">
        <w:tc>
          <w:tcPr>
            <w:tcW w:w="2269" w:type="dxa"/>
          </w:tcPr>
          <w:p w14:paraId="3A1A1E2D" w14:textId="77777777" w:rsidR="00A47937" w:rsidRPr="00D30F5F" w:rsidRDefault="00627A80" w:rsidP="00D30F5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8.30 – 8.45</w:t>
            </w:r>
          </w:p>
        </w:tc>
        <w:tc>
          <w:tcPr>
            <w:tcW w:w="7654" w:type="dxa"/>
          </w:tcPr>
          <w:p w14:paraId="17048143" w14:textId="2751CEE0" w:rsidR="00A47937" w:rsidRPr="00D30F5F" w:rsidRDefault="004A0BDA" w:rsidP="00D30F5F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Przygotowanie do śniadania, czynności higieniczne </w:t>
            </w:r>
            <w:r w:rsid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                                         </w:t>
            </w:r>
            <w:r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i </w:t>
            </w:r>
            <w:r w:rsid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s</w:t>
            </w:r>
            <w:r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amoobsługowe. </w:t>
            </w:r>
          </w:p>
        </w:tc>
      </w:tr>
      <w:tr w:rsidR="00A47937" w:rsidRPr="009C4F79" w14:paraId="27872217" w14:textId="77777777" w:rsidTr="00D30F5F">
        <w:tc>
          <w:tcPr>
            <w:tcW w:w="2269" w:type="dxa"/>
          </w:tcPr>
          <w:p w14:paraId="789C0613" w14:textId="77777777" w:rsidR="00A47937" w:rsidRPr="00D30F5F" w:rsidRDefault="004A0BDA" w:rsidP="00D30F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8.45 – 9.15</w:t>
            </w:r>
          </w:p>
        </w:tc>
        <w:tc>
          <w:tcPr>
            <w:tcW w:w="7654" w:type="dxa"/>
          </w:tcPr>
          <w:p w14:paraId="14A20ADB" w14:textId="79F91E18" w:rsidR="00A47937" w:rsidRPr="00D30F5F" w:rsidRDefault="004A0BDA" w:rsidP="00D30F5F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Śniadanie – stała troska nauczycieli o prawidłowy przebieg posiłku, wyrabianie prawidłowych nawyków higienicznych </w:t>
            </w:r>
            <w:r w:rsidR="00615AE8"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                   </w:t>
            </w: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i kulturalnych.</w:t>
            </w:r>
          </w:p>
        </w:tc>
      </w:tr>
      <w:tr w:rsidR="00A47937" w:rsidRPr="009C4F79" w14:paraId="710E5964" w14:textId="77777777" w:rsidTr="00D30F5F">
        <w:tc>
          <w:tcPr>
            <w:tcW w:w="2269" w:type="dxa"/>
          </w:tcPr>
          <w:p w14:paraId="06339E7B" w14:textId="77777777" w:rsidR="00A47937" w:rsidRPr="00D30F5F" w:rsidRDefault="00890661" w:rsidP="00D30F5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9.15 – 9.20</w:t>
            </w:r>
          </w:p>
        </w:tc>
        <w:tc>
          <w:tcPr>
            <w:tcW w:w="7654" w:type="dxa"/>
          </w:tcPr>
          <w:p w14:paraId="05538B29" w14:textId="77777777" w:rsidR="00A47937" w:rsidRPr="00D30F5F" w:rsidRDefault="00890661" w:rsidP="00D30F5F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Doskonalenie czynności samoobsługowych i higienicznych.</w:t>
            </w:r>
          </w:p>
        </w:tc>
      </w:tr>
      <w:tr w:rsidR="00A47937" w:rsidRPr="009C4F79" w14:paraId="10137DCE" w14:textId="77777777" w:rsidTr="00D30F5F">
        <w:tc>
          <w:tcPr>
            <w:tcW w:w="2269" w:type="dxa"/>
          </w:tcPr>
          <w:p w14:paraId="4E8845B1" w14:textId="77777777" w:rsidR="00A47937" w:rsidRPr="00D30F5F" w:rsidRDefault="00890661" w:rsidP="00D30F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9.20 – 9.45</w:t>
            </w:r>
          </w:p>
        </w:tc>
        <w:tc>
          <w:tcPr>
            <w:tcW w:w="7654" w:type="dxa"/>
          </w:tcPr>
          <w:p w14:paraId="5CE67496" w14:textId="214D3F2F" w:rsidR="00A47937" w:rsidRPr="00D30F5F" w:rsidRDefault="00890661" w:rsidP="00D30F5F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Realizacja zajęć edukacyjno – wychowawczych z całą grupą </w:t>
            </w:r>
            <w:r w:rsid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                   </w:t>
            </w: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w oparciu o podstawę programową (zajęcie1)</w:t>
            </w:r>
            <w:r w:rsidR="006C5F4B"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</w:tc>
      </w:tr>
      <w:tr w:rsidR="00A47937" w:rsidRPr="009C4F79" w14:paraId="7762DC0F" w14:textId="77777777" w:rsidTr="00D30F5F">
        <w:tc>
          <w:tcPr>
            <w:tcW w:w="2269" w:type="dxa"/>
          </w:tcPr>
          <w:p w14:paraId="56CDFD1C" w14:textId="77777777" w:rsidR="00A47937" w:rsidRPr="00D30F5F" w:rsidRDefault="006C5F4B" w:rsidP="00D30F5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9.45 – 10.00</w:t>
            </w:r>
          </w:p>
        </w:tc>
        <w:tc>
          <w:tcPr>
            <w:tcW w:w="7654" w:type="dxa"/>
          </w:tcPr>
          <w:p w14:paraId="3773FAA2" w14:textId="77777777" w:rsidR="00A47937" w:rsidRPr="00D30F5F" w:rsidRDefault="006C5F4B" w:rsidP="00D30F5F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Zabawy ruchowe (w tym relaksacyjne).</w:t>
            </w:r>
          </w:p>
        </w:tc>
      </w:tr>
      <w:tr w:rsidR="00A47937" w:rsidRPr="009C4F79" w14:paraId="0ADBB120" w14:textId="77777777" w:rsidTr="00D30F5F">
        <w:tc>
          <w:tcPr>
            <w:tcW w:w="2269" w:type="dxa"/>
          </w:tcPr>
          <w:p w14:paraId="26A12908" w14:textId="77777777" w:rsidR="00A47937" w:rsidRPr="00D30F5F" w:rsidRDefault="006C5F4B" w:rsidP="00D30F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0.00 – 10.30</w:t>
            </w:r>
          </w:p>
        </w:tc>
        <w:tc>
          <w:tcPr>
            <w:tcW w:w="7654" w:type="dxa"/>
          </w:tcPr>
          <w:p w14:paraId="0FAFDBDF" w14:textId="77777777" w:rsidR="00A47937" w:rsidRPr="00D30F5F" w:rsidRDefault="006C5F4B" w:rsidP="00D30F5F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Zajęcia edukacyjne z całą grupą w oparciu o podstawę programową (zajęcie 2).</w:t>
            </w:r>
          </w:p>
          <w:p w14:paraId="5CA396C3" w14:textId="3785CB62" w:rsidR="006C5F4B" w:rsidRPr="00D30F5F" w:rsidRDefault="006C5F4B" w:rsidP="00D30F5F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Ćwiczenia gimnastyczne (2 razy w tygodniu).</w:t>
            </w:r>
          </w:p>
        </w:tc>
      </w:tr>
      <w:tr w:rsidR="00A47937" w:rsidRPr="009C4F79" w14:paraId="10FCA6CD" w14:textId="77777777" w:rsidTr="00D30F5F">
        <w:tc>
          <w:tcPr>
            <w:tcW w:w="2269" w:type="dxa"/>
          </w:tcPr>
          <w:p w14:paraId="2926DCE3" w14:textId="77777777" w:rsidR="00A47937" w:rsidRPr="00D30F5F" w:rsidRDefault="006C5F4B" w:rsidP="00D30F5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10.30 – 11.10</w:t>
            </w:r>
          </w:p>
        </w:tc>
        <w:tc>
          <w:tcPr>
            <w:tcW w:w="7654" w:type="dxa"/>
          </w:tcPr>
          <w:p w14:paraId="52F4B626" w14:textId="77777777" w:rsidR="00A47937" w:rsidRPr="00D30F5F" w:rsidRDefault="006C5F4B" w:rsidP="00D30F5F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Swobodne zabawy, podejmowanie różnych form aktywności wynikających z indywidualnych zainteresowań dzieci przy niewielkim udziale nauczyciela. Zabawy konstrukcyjno – manipulacyjne. Zabawy dydaktyczne, utrwalanie poznanych wierszy i piosenek</w:t>
            </w:r>
            <w:r w:rsidR="006611A4"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.</w:t>
            </w:r>
          </w:p>
        </w:tc>
      </w:tr>
      <w:tr w:rsidR="00A47937" w:rsidRPr="009C4F79" w14:paraId="21508C1F" w14:textId="77777777" w:rsidTr="00D30F5F">
        <w:tc>
          <w:tcPr>
            <w:tcW w:w="2269" w:type="dxa"/>
          </w:tcPr>
          <w:p w14:paraId="4797B587" w14:textId="1E26FBAB" w:rsidR="00A47937" w:rsidRPr="00D30F5F" w:rsidRDefault="006611A4" w:rsidP="00D30F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1.10 – 12.0</w:t>
            </w:r>
            <w:r w:rsidR="006C594A" w:rsidRPr="00D30F5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14:paraId="221BD895" w14:textId="77777777" w:rsidR="00A47937" w:rsidRPr="00D30F5F" w:rsidRDefault="006611A4" w:rsidP="00D30F5F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Zabawy na placu przedszkolnym: zabawy ruchowe, spacery, wycieczki.</w:t>
            </w:r>
          </w:p>
        </w:tc>
      </w:tr>
      <w:tr w:rsidR="00A47937" w:rsidRPr="009C4F79" w14:paraId="77FA237D" w14:textId="77777777" w:rsidTr="00D30F5F">
        <w:tc>
          <w:tcPr>
            <w:tcW w:w="2269" w:type="dxa"/>
          </w:tcPr>
          <w:p w14:paraId="2A1C3962" w14:textId="77777777" w:rsidR="00A47937" w:rsidRPr="00D30F5F" w:rsidRDefault="002806C3" w:rsidP="00D30F5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12.</w:t>
            </w:r>
            <w:r w:rsidR="000F7384" w:rsidRPr="00D30F5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00 – 12.15</w:t>
            </w:r>
          </w:p>
        </w:tc>
        <w:tc>
          <w:tcPr>
            <w:tcW w:w="7654" w:type="dxa"/>
          </w:tcPr>
          <w:p w14:paraId="17D24051" w14:textId="77777777" w:rsidR="006611A4" w:rsidRPr="00D30F5F" w:rsidRDefault="000F7384" w:rsidP="00D30F5F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Przygotowanie do obiadu: m.in. czynności higieniczne, samoobsługowe, porządkowe, pełnienie dyżurów.</w:t>
            </w:r>
          </w:p>
        </w:tc>
      </w:tr>
      <w:tr w:rsidR="000F7384" w:rsidRPr="009C4F79" w14:paraId="61321C0F" w14:textId="77777777" w:rsidTr="00D30F5F">
        <w:tc>
          <w:tcPr>
            <w:tcW w:w="2269" w:type="dxa"/>
          </w:tcPr>
          <w:p w14:paraId="523057DD" w14:textId="77777777" w:rsidR="000F7384" w:rsidRPr="00D30F5F" w:rsidRDefault="000F7384" w:rsidP="00D30F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2.15 – 13.00</w:t>
            </w:r>
          </w:p>
        </w:tc>
        <w:tc>
          <w:tcPr>
            <w:tcW w:w="7654" w:type="dxa"/>
          </w:tcPr>
          <w:p w14:paraId="23A79107" w14:textId="2584E9C5" w:rsidR="000F7384" w:rsidRPr="00D30F5F" w:rsidRDefault="000F7384" w:rsidP="00D30F5F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Obiad – stała troska nauczycieli o realizację zadań dotyczących spożywania posiłków. Realizacja założeń programowych </w:t>
            </w:r>
            <w:r w:rsid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                     </w:t>
            </w: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w zakresie posługiwania się sztućcami (widelcem, łyżką). Kulturalne zachowanie się przy stole.</w:t>
            </w:r>
          </w:p>
          <w:p w14:paraId="6E7387EA" w14:textId="77777777" w:rsidR="000F7384" w:rsidRPr="00D30F5F" w:rsidRDefault="000F7384" w:rsidP="00D30F5F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zynności higieniczne i porządkowe po obiedzie.</w:t>
            </w:r>
          </w:p>
        </w:tc>
      </w:tr>
      <w:tr w:rsidR="000F7384" w:rsidRPr="009C4F79" w14:paraId="1261C225" w14:textId="77777777" w:rsidTr="00D30F5F">
        <w:tc>
          <w:tcPr>
            <w:tcW w:w="2269" w:type="dxa"/>
          </w:tcPr>
          <w:p w14:paraId="5A6B559F" w14:textId="77777777" w:rsidR="000F7384" w:rsidRPr="00D30F5F" w:rsidRDefault="000F7384" w:rsidP="00D30F5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13.00 – 13.15</w:t>
            </w:r>
          </w:p>
        </w:tc>
        <w:tc>
          <w:tcPr>
            <w:tcW w:w="7654" w:type="dxa"/>
          </w:tcPr>
          <w:p w14:paraId="62C09D5C" w14:textId="77777777" w:rsidR="000F7384" w:rsidRPr="00D30F5F" w:rsidRDefault="000F7384" w:rsidP="00D30F5F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Odpoczynek poobiedni: m. in. słuchanie bajek, muzyki relaksacyjnej.</w:t>
            </w:r>
          </w:p>
        </w:tc>
      </w:tr>
      <w:tr w:rsidR="000F7384" w:rsidRPr="009C4F79" w14:paraId="6FB68E24" w14:textId="77777777" w:rsidTr="00D30F5F">
        <w:tc>
          <w:tcPr>
            <w:tcW w:w="2269" w:type="dxa"/>
          </w:tcPr>
          <w:p w14:paraId="4B61B240" w14:textId="77777777" w:rsidR="000F7384" w:rsidRPr="00D30F5F" w:rsidRDefault="000F7384" w:rsidP="00D30F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>13.15 – 14.00</w:t>
            </w:r>
          </w:p>
        </w:tc>
        <w:tc>
          <w:tcPr>
            <w:tcW w:w="7654" w:type="dxa"/>
          </w:tcPr>
          <w:p w14:paraId="7E000C8D" w14:textId="77777777" w:rsidR="000F7384" w:rsidRPr="00D30F5F" w:rsidRDefault="000F7384" w:rsidP="00D30F5F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Zabawy dydaktyczne, ćwiczenia graficzne, utrwalenie poznanych wierszy i piosenek.</w:t>
            </w:r>
          </w:p>
          <w:p w14:paraId="62EE6C1D" w14:textId="587EE14E" w:rsidR="000F7384" w:rsidRPr="00D30F5F" w:rsidRDefault="000F7384" w:rsidP="00D30F5F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Pobyt na świeżym powietrzu (wg harmonogramu 13.</w:t>
            </w:r>
            <w:r w:rsidR="006C594A"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0</w:t>
            </w: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– 14.00), zabawy dowolne w sali (wg indywidualnych potrzeb dziecka).</w:t>
            </w:r>
          </w:p>
        </w:tc>
      </w:tr>
      <w:tr w:rsidR="000F7384" w:rsidRPr="009C4F79" w14:paraId="7A82F930" w14:textId="77777777" w:rsidTr="00D30F5F">
        <w:tc>
          <w:tcPr>
            <w:tcW w:w="2269" w:type="dxa"/>
          </w:tcPr>
          <w:p w14:paraId="4977F3B6" w14:textId="77777777" w:rsidR="000F7384" w:rsidRPr="00D30F5F" w:rsidRDefault="000F7384" w:rsidP="00D30F5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14.00 – 14.10</w:t>
            </w:r>
          </w:p>
        </w:tc>
        <w:tc>
          <w:tcPr>
            <w:tcW w:w="7654" w:type="dxa"/>
          </w:tcPr>
          <w:p w14:paraId="19CD780B" w14:textId="77777777" w:rsidR="000F7384" w:rsidRPr="00D30F5F" w:rsidRDefault="000F7384" w:rsidP="00D30F5F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Przygotowanie do podwieczorku: m.in. czynności higieniczne, samoobsługowe, pełnienie dyżurów. </w:t>
            </w:r>
          </w:p>
        </w:tc>
      </w:tr>
      <w:tr w:rsidR="000F7384" w:rsidRPr="009C4F79" w14:paraId="31003262" w14:textId="77777777" w:rsidTr="00D30F5F">
        <w:tc>
          <w:tcPr>
            <w:tcW w:w="2269" w:type="dxa"/>
          </w:tcPr>
          <w:p w14:paraId="0D9E9350" w14:textId="77777777" w:rsidR="000F7384" w:rsidRPr="00D30F5F" w:rsidRDefault="000F7384" w:rsidP="00D30F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4.10 – 14.30</w:t>
            </w:r>
          </w:p>
        </w:tc>
        <w:tc>
          <w:tcPr>
            <w:tcW w:w="7654" w:type="dxa"/>
          </w:tcPr>
          <w:p w14:paraId="178614B2" w14:textId="77777777" w:rsidR="000F7384" w:rsidRPr="00D30F5F" w:rsidRDefault="000F7384" w:rsidP="00D30F5F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Podwieczorek.</w:t>
            </w:r>
          </w:p>
          <w:p w14:paraId="0DD49FB9" w14:textId="77777777" w:rsidR="000F7384" w:rsidRPr="00D30F5F" w:rsidRDefault="000F7384" w:rsidP="00D30F5F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zynności porządkowe po podwieczorku.</w:t>
            </w:r>
          </w:p>
        </w:tc>
      </w:tr>
      <w:tr w:rsidR="000F7384" w:rsidRPr="009C4F79" w14:paraId="58ABCECC" w14:textId="77777777" w:rsidTr="00D30F5F">
        <w:tc>
          <w:tcPr>
            <w:tcW w:w="2269" w:type="dxa"/>
          </w:tcPr>
          <w:p w14:paraId="6F999996" w14:textId="7956E346" w:rsidR="000F7384" w:rsidRPr="00D30F5F" w:rsidRDefault="000F7384" w:rsidP="00D30F5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14.30 – 1</w:t>
            </w:r>
            <w:r w:rsidR="00524DFD" w:rsidRPr="00D30F5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5.3</w:t>
            </w:r>
            <w:r w:rsidRPr="00D30F5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0</w:t>
            </w:r>
          </w:p>
        </w:tc>
        <w:tc>
          <w:tcPr>
            <w:tcW w:w="7654" w:type="dxa"/>
          </w:tcPr>
          <w:p w14:paraId="72A61456" w14:textId="77777777" w:rsidR="000F7384" w:rsidRPr="00D30F5F" w:rsidRDefault="000F7384" w:rsidP="00D30F5F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Podejmowanie przez dzieci różnorodnych form aktywności (wg indywidualnych potrzeb dziecka ) m.in. zabawy konstrukcyjne, tematyczne, ruchowe, prace porządkowe w kącikach tematycznych.</w:t>
            </w:r>
          </w:p>
          <w:p w14:paraId="68672964" w14:textId="77777777" w:rsidR="000F7384" w:rsidRPr="00D30F5F" w:rsidRDefault="000F7384" w:rsidP="00D30F5F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Rozchodzenie się dzieci.</w:t>
            </w:r>
          </w:p>
        </w:tc>
      </w:tr>
      <w:tr w:rsidR="009C4F79" w:rsidRPr="009C4F79" w14:paraId="3C02CCCB" w14:textId="77777777" w:rsidTr="00D30F5F">
        <w:tc>
          <w:tcPr>
            <w:tcW w:w="2269" w:type="dxa"/>
          </w:tcPr>
          <w:p w14:paraId="754479C2" w14:textId="3AD7BCF6" w:rsidR="009C4F79" w:rsidRPr="00D30F5F" w:rsidRDefault="00615AE8" w:rsidP="00D30F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Poniedziałek</w:t>
            </w:r>
          </w:p>
          <w:p w14:paraId="2237F811" w14:textId="22A9420D" w:rsidR="009C4F79" w:rsidRPr="00D30F5F" w:rsidRDefault="00615AE8" w:rsidP="00D30F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Wtorek</w:t>
            </w:r>
          </w:p>
        </w:tc>
        <w:tc>
          <w:tcPr>
            <w:tcW w:w="7654" w:type="dxa"/>
          </w:tcPr>
          <w:p w14:paraId="1F10CD41" w14:textId="52579FE6" w:rsidR="00615AE8" w:rsidRPr="00D30F5F" w:rsidRDefault="009C4F79" w:rsidP="00D30F5F">
            <w:pPr>
              <w:jc w:val="both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Język angielski </w:t>
            </w:r>
            <w:r w:rsidR="00615AE8" w:rsidRPr="00D30F5F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11.00 - 11.30</w:t>
            </w:r>
          </w:p>
          <w:p w14:paraId="7020F924" w14:textId="6366E997" w:rsidR="009C4F79" w:rsidRPr="00D30F5F" w:rsidRDefault="009C4F79" w:rsidP="00D30F5F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 xml:space="preserve">Język angielski </w:t>
            </w:r>
            <w:r w:rsidR="00615AE8" w:rsidRPr="00D30F5F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8.15 - 8.45</w:t>
            </w:r>
          </w:p>
        </w:tc>
      </w:tr>
      <w:tr w:rsidR="009C4F79" w:rsidRPr="009C4F79" w14:paraId="6817ABEC" w14:textId="77777777" w:rsidTr="00D30F5F">
        <w:tc>
          <w:tcPr>
            <w:tcW w:w="2269" w:type="dxa"/>
          </w:tcPr>
          <w:p w14:paraId="19EB7F79" w14:textId="77777777" w:rsidR="009C4F79" w:rsidRPr="00D30F5F" w:rsidRDefault="00615AE8" w:rsidP="00D30F5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Czwartek </w:t>
            </w:r>
          </w:p>
          <w:p w14:paraId="35E58494" w14:textId="63171210" w:rsidR="00615AE8" w:rsidRPr="00D30F5F" w:rsidRDefault="00615AE8" w:rsidP="00D30F5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Piątek</w:t>
            </w:r>
          </w:p>
        </w:tc>
        <w:tc>
          <w:tcPr>
            <w:tcW w:w="7654" w:type="dxa"/>
          </w:tcPr>
          <w:p w14:paraId="0490D5E5" w14:textId="071CD6C5" w:rsidR="00615AE8" w:rsidRPr="00D30F5F" w:rsidRDefault="009C4F79" w:rsidP="00D30F5F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Religia </w:t>
            </w:r>
            <w:r w:rsidR="00615AE8"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.30 – 9.00</w:t>
            </w:r>
          </w:p>
          <w:p w14:paraId="411BF1CA" w14:textId="0A0F959D" w:rsidR="009C4F79" w:rsidRPr="00D30F5F" w:rsidRDefault="00615AE8" w:rsidP="00D30F5F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Religia 8.00 – 8.30</w:t>
            </w:r>
          </w:p>
        </w:tc>
      </w:tr>
    </w:tbl>
    <w:p w14:paraId="52295069" w14:textId="77777777" w:rsidR="00A47937" w:rsidRPr="009C4F79" w:rsidRDefault="00A47937" w:rsidP="00D30F5F">
      <w:pPr>
        <w:rPr>
          <w:sz w:val="28"/>
          <w:szCs w:val="28"/>
        </w:rPr>
      </w:pPr>
    </w:p>
    <w:p w14:paraId="15FE9FFE" w14:textId="77777777" w:rsidR="00A47937" w:rsidRPr="009C4F79" w:rsidRDefault="00A47937" w:rsidP="00D30F5F">
      <w:pPr>
        <w:rPr>
          <w:sz w:val="28"/>
          <w:szCs w:val="28"/>
        </w:rPr>
      </w:pPr>
    </w:p>
    <w:sectPr w:rsidR="00A47937" w:rsidRPr="009C4F79" w:rsidSect="00EE0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37"/>
    <w:rsid w:val="000051DA"/>
    <w:rsid w:val="00005F5D"/>
    <w:rsid w:val="000B4C98"/>
    <w:rsid w:val="000F7384"/>
    <w:rsid w:val="00107725"/>
    <w:rsid w:val="002806C3"/>
    <w:rsid w:val="004A0BDA"/>
    <w:rsid w:val="00524DFD"/>
    <w:rsid w:val="00615AE8"/>
    <w:rsid w:val="00627A80"/>
    <w:rsid w:val="006611A4"/>
    <w:rsid w:val="006B3942"/>
    <w:rsid w:val="006C594A"/>
    <w:rsid w:val="006C5F4B"/>
    <w:rsid w:val="00890661"/>
    <w:rsid w:val="009C4F79"/>
    <w:rsid w:val="00A30657"/>
    <w:rsid w:val="00A47937"/>
    <w:rsid w:val="00AA6C90"/>
    <w:rsid w:val="00AE55E2"/>
    <w:rsid w:val="00B001E1"/>
    <w:rsid w:val="00D30F5F"/>
    <w:rsid w:val="00EA0D04"/>
    <w:rsid w:val="00EE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2D47A"/>
  <w15:docId w15:val="{C97ABCF6-5480-42C3-AB72-BD84C9C8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8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7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717B-21E8-4C00-AF39-F4A99730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Paulina Piotrowska</cp:lastModifiedBy>
  <cp:revision>2</cp:revision>
  <dcterms:created xsi:type="dcterms:W3CDTF">2023-09-03T11:06:00Z</dcterms:created>
  <dcterms:modified xsi:type="dcterms:W3CDTF">2023-09-03T11:06:00Z</dcterms:modified>
</cp:coreProperties>
</file>